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7"/>
        <w:gridCol w:w="6028"/>
        <w:gridCol w:w="730"/>
        <w:gridCol w:w="825"/>
        <w:gridCol w:w="1433"/>
        <w:gridCol w:w="1433"/>
      </w:tblGrid>
      <w:tr w:rsidR="00AB3B16" w:rsidRPr="002D4B5D" w:rsidTr="00D55614">
        <w:trPr>
          <w:trHeight w:val="448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55614">
              <w:rPr>
                <w:rFonts w:ascii="Arial" w:hAnsi="Arial" w:cs="Arial"/>
                <w:b/>
                <w:bCs/>
                <w:sz w:val="18"/>
              </w:rPr>
              <w:t>ITEM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D55614">
        <w:trPr>
          <w:trHeight w:val="1098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56" w:rsidRPr="00992E32" w:rsidRDefault="00D55614" w:rsidP="00083F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TOMOGRAFIA COMPUTADORIZADA DA MAXILA E MANDÍBULA</w:t>
            </w:r>
          </w:p>
          <w:p w:rsidR="00777CD7" w:rsidRPr="00D55614" w:rsidRDefault="00083F13" w:rsidP="00FB56EA">
            <w:pPr>
              <w:rPr>
                <w:rFonts w:ascii="Arial" w:hAnsi="Arial" w:cs="Arial"/>
                <w:sz w:val="24"/>
                <w:szCs w:val="24"/>
              </w:rPr>
            </w:pPr>
            <w:r w:rsidRPr="00D55614">
              <w:rPr>
                <w:rFonts w:ascii="Arial" w:hAnsi="Arial" w:cs="Arial"/>
                <w:sz w:val="24"/>
                <w:szCs w:val="24"/>
              </w:rPr>
              <w:t xml:space="preserve">PACIENTE: </w:t>
            </w:r>
            <w:r w:rsidR="00D55614" w:rsidRPr="00D55614">
              <w:rPr>
                <w:rFonts w:ascii="Arial" w:hAnsi="Arial" w:cs="Arial"/>
                <w:sz w:val="24"/>
                <w:szCs w:val="24"/>
              </w:rPr>
              <w:t>SEIR FERREIRA GONZAGA DA CUNHA</w:t>
            </w:r>
          </w:p>
          <w:p w:rsidR="00083F13" w:rsidRPr="00052D1D" w:rsidRDefault="00083F13" w:rsidP="00D55614">
            <w:pPr>
              <w:rPr>
                <w:rFonts w:ascii="Arial" w:hAnsi="Arial" w:cs="Arial"/>
                <w:sz w:val="24"/>
                <w:szCs w:val="24"/>
              </w:rPr>
            </w:pPr>
            <w:r w:rsidRPr="00D55614">
              <w:rPr>
                <w:rFonts w:ascii="Arial" w:hAnsi="Arial" w:cs="Arial"/>
                <w:sz w:val="24"/>
                <w:szCs w:val="24"/>
              </w:rPr>
              <w:t>DT NASC.</w:t>
            </w:r>
            <w:r w:rsidR="00F707EE" w:rsidRPr="00D55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5614" w:rsidRPr="00D55614">
              <w:rPr>
                <w:rFonts w:ascii="Arial" w:hAnsi="Arial" w:cs="Arial"/>
                <w:sz w:val="24"/>
                <w:szCs w:val="24"/>
              </w:rPr>
              <w:t>28/09/197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06E30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06E30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D55614">
        <w:trPr>
          <w:trHeight w:val="227"/>
          <w:jc w:val="center"/>
        </w:trPr>
        <w:tc>
          <w:tcPr>
            <w:tcW w:w="1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0A71B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  <w:r>
        <w:rPr>
          <w:rFonts w:ascii="Calibri" w:hAnsi="Calibri"/>
          <w:b/>
          <w:noProof/>
          <w:sz w:val="8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2pt;margin-top:1.85pt;width:321.6pt;height:315.75pt;z-index:251658240;mso-position-horizontal-relative:text;mso-position-vertical-relative:text">
            <v:textbox>
              <w:txbxContent>
                <w:p w:rsidR="000318A5" w:rsidRDefault="00175337" w:rsidP="000318A5">
                  <w:proofErr w:type="gramStart"/>
                  <w:r>
                    <w:t>PEDIDO MEDICO</w:t>
                  </w:r>
                  <w:proofErr w:type="gramEnd"/>
                </w:p>
                <w:p w:rsidR="00992E32" w:rsidRDefault="00D55614" w:rsidP="000318A5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825750" cy="3821208"/>
                        <wp:effectExtent l="19050" t="0" r="3300" b="0"/>
                        <wp:docPr id="1" name="Imagem 0" descr="EMP20230807_1130306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P20230807_11303068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29205" cy="38246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B12E8F" w:rsidRDefault="00B12E8F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B12E8F" w:rsidRDefault="00B12E8F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B12E8F" w:rsidRDefault="00B12E8F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B12E8F" w:rsidRDefault="00B12E8F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B12E8F" w:rsidRDefault="00B12E8F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55614" w:rsidRDefault="00D55614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55614" w:rsidRDefault="00D55614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55614" w:rsidRDefault="00D55614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55614" w:rsidRDefault="00D55614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55614" w:rsidRDefault="00D55614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55614" w:rsidRDefault="00D55614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55614" w:rsidRDefault="00D55614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B12E8F" w:rsidRDefault="00B12E8F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B12E8F" w:rsidRDefault="00B12E8F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Pr="00992E32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  <w:u w:val="single"/>
        </w:rPr>
        <w:t>DOCUMENTAÇÃO NECESSÁRIA PARA DISPENSA DE LICITAÇÃO:</w:t>
      </w:r>
    </w:p>
    <w:p w:rsidR="000318A5" w:rsidRPr="00992E32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</w:rPr>
        <w:t>CERTIDÃO FISCAL REGULAR CERTIDÃO DE DÉBITOS RELATIVOS A CRÉDITOS TRIBUTÁRIOS FEDERAIS E À DÍVIDA ATIVA DA UNIÃO (PREVIDENCIÁRIA)</w:t>
      </w:r>
    </w:p>
    <w:p w:rsidR="000318A5" w:rsidRPr="00992E32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</w:rPr>
        <w:t>CERTIDÃO FISCAL REGULAR DO FGTS.</w:t>
      </w:r>
    </w:p>
    <w:p w:rsidR="000318A5" w:rsidRPr="00992E32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</w:rPr>
        <w:t>CERTIDÃO NEGATIVA DE DÉBITOS TRABALHISTAS (CNDT)</w:t>
      </w:r>
    </w:p>
    <w:p w:rsidR="000318A5" w:rsidRPr="00992E32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  <w:u w:val="single"/>
        </w:rPr>
      </w:pPr>
      <w:r w:rsidRPr="00992E32">
        <w:rPr>
          <w:rFonts w:ascii="Calibri" w:hAnsi="Calibri"/>
          <w:b/>
          <w:sz w:val="18"/>
          <w:szCs w:val="16"/>
          <w:u w:val="single"/>
        </w:rPr>
        <w:t>CONDIÇÕES PARA A CONTRATAÇÃO:</w:t>
      </w:r>
    </w:p>
    <w:p w:rsidR="000318A5" w:rsidRPr="00992E32" w:rsidRDefault="000318A5" w:rsidP="000318A5">
      <w:pPr>
        <w:tabs>
          <w:tab w:val="left" w:pos="1200"/>
        </w:tabs>
        <w:jc w:val="both"/>
        <w:rPr>
          <w:rFonts w:ascii="Calibri" w:hAnsi="Calibri"/>
          <w:b/>
          <w:sz w:val="18"/>
          <w:szCs w:val="16"/>
          <w:u w:val="single"/>
        </w:rPr>
      </w:pPr>
    </w:p>
    <w:p w:rsidR="000318A5" w:rsidRPr="00992E32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</w:rPr>
        <w:t>A FIRMA QUE APRESENTAR MENOR PREÇO E ESTIVER COM AS CNDS FISCAIS REGULARES, DEVERÁ AGUARDAR APROVAÇÃO DO EMPENHO PARA QUE A CONTRATAÇÃO SEJA EFETIVADA.</w:t>
      </w:r>
    </w:p>
    <w:p w:rsidR="000318A5" w:rsidRPr="00992E32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0318A5" w:rsidRPr="00992E32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992E32" w:rsidRDefault="000318A5" w:rsidP="0029755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</w:rPr>
        <w:t>O AVISO DE INTENÇÃO DE DISPENSA DE LICITAÇÃO JUNTAMENTE COM ESTA GUIA ESTÁ DISPONIBILIZADO NO SÍTIO OFICIAL DA MUNICIPALIDADE:</w:t>
      </w:r>
      <w:r w:rsidRPr="00992E32">
        <w:rPr>
          <w:rFonts w:ascii="Arial" w:hAnsi="Arial" w:cs="Arial"/>
          <w:b/>
          <w:sz w:val="18"/>
          <w:szCs w:val="16"/>
        </w:rPr>
        <w:t xml:space="preserve"> </w:t>
      </w:r>
      <w:hyperlink r:id="rId9" w:history="1">
        <w:r w:rsidRPr="00992E32">
          <w:rPr>
            <w:rStyle w:val="Hyperlink"/>
            <w:rFonts w:ascii="Arial" w:hAnsi="Arial" w:cs="Arial"/>
            <w:b/>
            <w:sz w:val="18"/>
            <w:szCs w:val="16"/>
          </w:rPr>
          <w:t>www.sumidouro.rj.govbr/compra</w:t>
        </w:r>
      </w:hyperlink>
    </w:p>
    <w:sectPr w:rsidR="00577F00" w:rsidRPr="00992E32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F10" w:rsidRDefault="00014F10">
      <w:r>
        <w:separator/>
      </w:r>
    </w:p>
  </w:endnote>
  <w:endnote w:type="continuationSeparator" w:id="0">
    <w:p w:rsidR="00014F10" w:rsidRDefault="00014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F10" w:rsidRDefault="00014F10">
      <w:r>
        <w:separator/>
      </w:r>
    </w:p>
  </w:footnote>
  <w:footnote w:type="continuationSeparator" w:id="0">
    <w:p w:rsidR="00014F10" w:rsidRDefault="00014F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0A71BC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0A71BC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D55614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375B39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0A71BC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0A71BC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0A71BC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D55614">
                    <w:rPr>
                      <w:sz w:val="28"/>
                    </w:rPr>
                    <w:t>1852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8E772B">
      <w:rPr>
        <w:rFonts w:ascii="Verdana" w:hAnsi="Verdana"/>
        <w:caps/>
        <w:sz w:val="32"/>
        <w:szCs w:val="32"/>
      </w:rPr>
      <w:t>1</w:t>
    </w:r>
    <w:r w:rsidR="00D55614">
      <w:rPr>
        <w:rFonts w:ascii="Verdana" w:hAnsi="Verdana"/>
        <w:caps/>
        <w:sz w:val="32"/>
        <w:szCs w:val="32"/>
      </w:rPr>
      <w:t>40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D55614">
      <w:rPr>
        <w:rFonts w:ascii="Verdana" w:hAnsi="Verdana"/>
        <w:caps/>
        <w:sz w:val="32"/>
        <w:szCs w:val="32"/>
      </w:rPr>
      <w:t>8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5955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4F10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91E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2D1D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1D0C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4EBB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3F13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1BC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477"/>
    <w:rsid w:val="000D3A0C"/>
    <w:rsid w:val="000D3B10"/>
    <w:rsid w:val="000D3EA8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05F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466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680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57DEA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337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442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B9A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37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2A31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16A2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6C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D2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4D94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B28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5B39"/>
    <w:rsid w:val="00375F9B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E75"/>
    <w:rsid w:val="003A3FB2"/>
    <w:rsid w:val="003A44E3"/>
    <w:rsid w:val="003A4959"/>
    <w:rsid w:val="003A5749"/>
    <w:rsid w:val="003A5A60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33A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1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2FC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4B8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5BA6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496"/>
    <w:rsid w:val="005E0D51"/>
    <w:rsid w:val="005E0DF4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9C9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060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6727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079CB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214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4E0D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A80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72B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5FB"/>
    <w:rsid w:val="00907D0F"/>
    <w:rsid w:val="00907F96"/>
    <w:rsid w:val="00907FE3"/>
    <w:rsid w:val="00910220"/>
    <w:rsid w:val="009110DD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A19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2E32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171B"/>
    <w:rsid w:val="009D2B3E"/>
    <w:rsid w:val="009D37C4"/>
    <w:rsid w:val="009D405C"/>
    <w:rsid w:val="009D40E2"/>
    <w:rsid w:val="009D476B"/>
    <w:rsid w:val="009D530E"/>
    <w:rsid w:val="009D5802"/>
    <w:rsid w:val="009D5D60"/>
    <w:rsid w:val="009D6524"/>
    <w:rsid w:val="009D6780"/>
    <w:rsid w:val="009D697B"/>
    <w:rsid w:val="009D740D"/>
    <w:rsid w:val="009D75D9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8B3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2D2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040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B7586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8F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7D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733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775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2D56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770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CA7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4DC"/>
    <w:rsid w:val="00CB269B"/>
    <w:rsid w:val="00CB2843"/>
    <w:rsid w:val="00CB2984"/>
    <w:rsid w:val="00CB328B"/>
    <w:rsid w:val="00CB3311"/>
    <w:rsid w:val="00CB359E"/>
    <w:rsid w:val="00CB45B2"/>
    <w:rsid w:val="00CB4612"/>
    <w:rsid w:val="00CB506A"/>
    <w:rsid w:val="00CB5ACB"/>
    <w:rsid w:val="00CB5D20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844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A1"/>
    <w:rsid w:val="00D20AEC"/>
    <w:rsid w:val="00D20EFC"/>
    <w:rsid w:val="00D21A5A"/>
    <w:rsid w:val="00D222A3"/>
    <w:rsid w:val="00D235AD"/>
    <w:rsid w:val="00D2443D"/>
    <w:rsid w:val="00D24B1E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614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5A2E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77D71"/>
    <w:rsid w:val="00D80049"/>
    <w:rsid w:val="00D80AE0"/>
    <w:rsid w:val="00D823CA"/>
    <w:rsid w:val="00D82619"/>
    <w:rsid w:val="00D8288B"/>
    <w:rsid w:val="00D83617"/>
    <w:rsid w:val="00D8426F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09D0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37BA7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6A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7B3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7EE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6EA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C337-85D2-4CC5-A6E9-7D660037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44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8</cp:revision>
  <cp:lastPrinted>2023-08-07T14:35:00Z</cp:lastPrinted>
  <dcterms:created xsi:type="dcterms:W3CDTF">2023-08-07T14:30:00Z</dcterms:created>
  <dcterms:modified xsi:type="dcterms:W3CDTF">2023-08-07T14:35:00Z</dcterms:modified>
</cp:coreProperties>
</file>